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F9" w:rsidRDefault="00D2591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697.5pt">
            <v:imagedata r:id="rId5" o:title="4D0810C9"/>
          </v:shape>
        </w:pict>
      </w:r>
    </w:p>
    <w:p w:rsidR="00D25917" w:rsidRDefault="00D25917">
      <w:r>
        <w:lastRenderedPageBreak/>
        <w:pict>
          <v:shape id="_x0000_i1026" type="#_x0000_t75" style="width:450.75pt;height:276pt">
            <v:imagedata r:id="rId6" o:title="C3B9F036"/>
          </v:shape>
        </w:pict>
      </w:r>
    </w:p>
    <w:sectPr w:rsidR="00D25917" w:rsidSect="00C946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469D"/>
    <w:rsid w:val="00005389"/>
    <w:rsid w:val="001432A3"/>
    <w:rsid w:val="00174836"/>
    <w:rsid w:val="002F7EBE"/>
    <w:rsid w:val="003B0F0E"/>
    <w:rsid w:val="004D5BC1"/>
    <w:rsid w:val="005D67E1"/>
    <w:rsid w:val="007148F9"/>
    <w:rsid w:val="00AB2335"/>
    <w:rsid w:val="00C9469D"/>
    <w:rsid w:val="00D25917"/>
    <w:rsid w:val="00DE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1C83-0ABA-443C-8B35-83AECB13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5-04T23:55:00Z</dcterms:created>
  <dcterms:modified xsi:type="dcterms:W3CDTF">2012-05-04T23:58:00Z</dcterms:modified>
</cp:coreProperties>
</file>